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24D" w:rsidRPr="00D13349" w:rsidRDefault="0051224D" w:rsidP="00512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349">
        <w:rPr>
          <w:rFonts w:ascii="Times New Roman" w:hAnsi="Times New Roman" w:cs="Times New Roman"/>
          <w:sz w:val="24"/>
          <w:szCs w:val="24"/>
        </w:rPr>
        <w:t xml:space="preserve">Nauczyciel- mgr Natalia </w:t>
      </w:r>
      <w:proofErr w:type="spellStart"/>
      <w:r w:rsidRPr="00D13349">
        <w:rPr>
          <w:rFonts w:ascii="Times New Roman" w:hAnsi="Times New Roman" w:cs="Times New Roman"/>
          <w:sz w:val="24"/>
          <w:szCs w:val="24"/>
        </w:rPr>
        <w:t>Kołc</w:t>
      </w:r>
      <w:proofErr w:type="spellEnd"/>
    </w:p>
    <w:p w:rsidR="0051224D" w:rsidRPr="00D13349" w:rsidRDefault="0051224D" w:rsidP="00512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349">
        <w:rPr>
          <w:rFonts w:ascii="Times New Roman" w:hAnsi="Times New Roman" w:cs="Times New Roman"/>
          <w:sz w:val="24"/>
          <w:szCs w:val="24"/>
        </w:rPr>
        <w:t>Pomoce nauczyciela-Agata Jońca, Magdalena Krasowska</w:t>
      </w:r>
    </w:p>
    <w:p w:rsidR="0051224D" w:rsidRPr="00D13349" w:rsidRDefault="0051224D" w:rsidP="00512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349">
        <w:rPr>
          <w:rFonts w:ascii="Times New Roman" w:hAnsi="Times New Roman" w:cs="Times New Roman"/>
          <w:sz w:val="24"/>
          <w:szCs w:val="24"/>
        </w:rPr>
        <w:t>Grupa II</w:t>
      </w:r>
    </w:p>
    <w:p w:rsidR="0051224D" w:rsidRPr="0051224D" w:rsidRDefault="0051224D" w:rsidP="0051224D">
      <w:pPr>
        <w:spacing w:after="0"/>
        <w:rPr>
          <w:rFonts w:ascii="Times New Roman" w:hAnsi="Times New Roman" w:cs="Times New Roman"/>
        </w:rPr>
      </w:pPr>
    </w:p>
    <w:p w:rsidR="0051224D" w:rsidRDefault="0051224D" w:rsidP="005122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224D">
        <w:rPr>
          <w:rFonts w:ascii="Times New Roman" w:hAnsi="Times New Roman" w:cs="Times New Roman"/>
          <w:sz w:val="28"/>
          <w:szCs w:val="28"/>
        </w:rPr>
        <w:t>Zalecenia dla wychowanków do pracy w domu.</w:t>
      </w:r>
    </w:p>
    <w:p w:rsidR="0051224D" w:rsidRPr="0051224D" w:rsidRDefault="0051224D" w:rsidP="005122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24D" w:rsidRDefault="0051224D" w:rsidP="0051224D">
      <w:pPr>
        <w:spacing w:after="0"/>
        <w:jc w:val="center"/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57C56DE" wp14:editId="6E1D7A4E">
            <wp:extent cx="3676015" cy="4346575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434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24D" w:rsidRPr="00D13349" w:rsidRDefault="0051224D" w:rsidP="0051224D">
      <w:pPr>
        <w:spacing w:after="0"/>
        <w:jc w:val="center"/>
        <w:rPr>
          <w:sz w:val="24"/>
          <w:szCs w:val="24"/>
        </w:rPr>
      </w:pPr>
    </w:p>
    <w:p w:rsidR="0051224D" w:rsidRPr="002B39CA" w:rsidRDefault="0051224D" w:rsidP="002B39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49">
        <w:rPr>
          <w:sz w:val="24"/>
          <w:szCs w:val="24"/>
        </w:rPr>
        <w:t xml:space="preserve"> </w:t>
      </w:r>
      <w:r w:rsidRPr="002B39CA">
        <w:rPr>
          <w:rFonts w:ascii="Times New Roman" w:hAnsi="Times New Roman" w:cs="Times New Roman"/>
          <w:sz w:val="28"/>
          <w:szCs w:val="28"/>
        </w:rPr>
        <w:t>Kochani!</w:t>
      </w:r>
    </w:p>
    <w:p w:rsidR="0051224D" w:rsidRPr="00D13349" w:rsidRDefault="0051224D" w:rsidP="002B3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24D" w:rsidRPr="00D13349" w:rsidRDefault="0051224D" w:rsidP="002B3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49">
        <w:rPr>
          <w:rFonts w:ascii="Times New Roman" w:hAnsi="Times New Roman" w:cs="Times New Roman"/>
          <w:sz w:val="24"/>
          <w:szCs w:val="24"/>
        </w:rPr>
        <w:t>Przed wami kontynuacja znanej wam już akcji  „Bohater Tygodnia”. Wielu z was i waszych rodziców wzięło w niej udział w OREW-</w:t>
      </w:r>
      <w:proofErr w:type="spellStart"/>
      <w:r w:rsidRPr="00D13349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D13349">
        <w:rPr>
          <w:rFonts w:ascii="Times New Roman" w:hAnsi="Times New Roman" w:cs="Times New Roman"/>
          <w:sz w:val="24"/>
          <w:szCs w:val="24"/>
        </w:rPr>
        <w:t xml:space="preserve"> w tamtym roku. Zachęcam was teraz do wspólnej rodzinnej zabawy w domu z waszymi najbliższymi. Zapraszam do udziału nie tylko rodziców/opiekunów, ale też wasze rodzeństwo. </w:t>
      </w:r>
      <w:bookmarkStart w:id="0" w:name="_GoBack"/>
      <w:bookmarkEnd w:id="0"/>
      <w:r w:rsidRPr="00D13349">
        <w:rPr>
          <w:rFonts w:ascii="Times New Roman" w:hAnsi="Times New Roman" w:cs="Times New Roman"/>
          <w:sz w:val="24"/>
          <w:szCs w:val="24"/>
        </w:rPr>
        <w:t xml:space="preserve"> Hasłem tej edycji niech będzie - </w:t>
      </w:r>
      <w:r w:rsidRPr="00D13349">
        <w:rPr>
          <w:rFonts w:ascii="Times New Roman" w:hAnsi="Times New Roman" w:cs="Times New Roman"/>
          <w:b/>
          <w:sz w:val="24"/>
          <w:szCs w:val="24"/>
        </w:rPr>
        <w:t>Czytajmy dzieciom!</w:t>
      </w:r>
      <w:r w:rsidRPr="00D13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24D" w:rsidRPr="00D13349" w:rsidRDefault="0051224D" w:rsidP="002B3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49">
        <w:rPr>
          <w:rFonts w:ascii="Times New Roman" w:hAnsi="Times New Roman" w:cs="Times New Roman"/>
          <w:sz w:val="24"/>
          <w:szCs w:val="24"/>
        </w:rPr>
        <w:t xml:space="preserve">Od dawna wiadomo, że najpiękniej czyta mama i tata, zapraszamy zatem rodziców/opiekunów, rodzeństwo, aby głośno czytali swoim dzieciom bądź  rodzeństwu ciekawe, mądre i zabawne książki. Mogą to być bajki, których na pewno wam nie brakuje w domu, ulubione książki tematyczne, przyrodnicze, książki związane z zainteresowaniami i </w:t>
      </w:r>
      <w:r w:rsidRPr="00D13349">
        <w:rPr>
          <w:rFonts w:ascii="Times New Roman" w:hAnsi="Times New Roman" w:cs="Times New Roman"/>
          <w:sz w:val="24"/>
          <w:szCs w:val="24"/>
        </w:rPr>
        <w:lastRenderedPageBreak/>
        <w:t>upodobaniami waszych dzieci. Postarajmy się, aby ten czas wypełnić im nie tylko komputerem i telewizją, ale też czytaniem. To pozwoli wam miło spędzić czas i będzie doskonałą rozrywką.</w:t>
      </w:r>
    </w:p>
    <w:p w:rsidR="0051224D" w:rsidRDefault="0051224D" w:rsidP="002B3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49">
        <w:rPr>
          <w:rFonts w:ascii="Times New Roman" w:hAnsi="Times New Roman" w:cs="Times New Roman"/>
          <w:sz w:val="24"/>
          <w:szCs w:val="24"/>
        </w:rPr>
        <w:t>Drodzy rodzice/opiekunowie pokażcie jak spędzacie czas ze swoim dzieckiem. Zachęcam do zrobienia zdjęć lub nakręcenia krótkiego filmiku,</w:t>
      </w:r>
      <w:r w:rsidR="000F5F98" w:rsidRPr="00D13349">
        <w:rPr>
          <w:rFonts w:ascii="Times New Roman" w:hAnsi="Times New Roman" w:cs="Times New Roman"/>
          <w:sz w:val="24"/>
          <w:szCs w:val="24"/>
        </w:rPr>
        <w:t xml:space="preserve"> albo na przykład </w:t>
      </w:r>
      <w:r w:rsidR="00D13349">
        <w:rPr>
          <w:rFonts w:ascii="Times New Roman" w:hAnsi="Times New Roman" w:cs="Times New Roman"/>
          <w:sz w:val="24"/>
          <w:szCs w:val="24"/>
        </w:rPr>
        <w:t xml:space="preserve">narysowania </w:t>
      </w:r>
      <w:r w:rsidR="000F5F98" w:rsidRPr="00D13349">
        <w:rPr>
          <w:rFonts w:ascii="Times New Roman" w:hAnsi="Times New Roman" w:cs="Times New Roman"/>
          <w:sz w:val="24"/>
          <w:szCs w:val="24"/>
        </w:rPr>
        <w:t xml:space="preserve">rysunku </w:t>
      </w:r>
      <w:r w:rsidRPr="00D13349">
        <w:rPr>
          <w:rFonts w:ascii="Times New Roman" w:hAnsi="Times New Roman" w:cs="Times New Roman"/>
          <w:sz w:val="24"/>
          <w:szCs w:val="24"/>
        </w:rPr>
        <w:t>ukazującego wasz wspólny czas z dzieckiem. Na wyjątkowe zdjęcia</w:t>
      </w:r>
      <w:r w:rsidR="00D13349">
        <w:rPr>
          <w:rFonts w:ascii="Times New Roman" w:hAnsi="Times New Roman" w:cs="Times New Roman"/>
          <w:sz w:val="24"/>
          <w:szCs w:val="24"/>
        </w:rPr>
        <w:t xml:space="preserve"> i prace</w:t>
      </w:r>
      <w:r w:rsidRPr="00D13349">
        <w:rPr>
          <w:rFonts w:ascii="Times New Roman" w:hAnsi="Times New Roman" w:cs="Times New Roman"/>
          <w:sz w:val="24"/>
          <w:szCs w:val="24"/>
        </w:rPr>
        <w:t xml:space="preserve"> z niecierpliwością czekamy. Na najciekawsze zdjęcie konkurs ogłaszamy!</w:t>
      </w:r>
    </w:p>
    <w:p w:rsidR="00D13349" w:rsidRPr="00D13349" w:rsidRDefault="00D13349" w:rsidP="002B3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349" w:rsidRDefault="00D13349" w:rsidP="002B39C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drawiam serdecznie </w:t>
      </w:r>
    </w:p>
    <w:p w:rsidR="00D13349" w:rsidRDefault="00D13349" w:rsidP="002B39C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ich wychowanków, </w:t>
      </w:r>
    </w:p>
    <w:p w:rsidR="0051224D" w:rsidRDefault="00D13349" w:rsidP="002B39C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h rodziców/opiekunów</w:t>
      </w:r>
      <w:r w:rsidR="002B39CA">
        <w:rPr>
          <w:rFonts w:ascii="Times New Roman" w:hAnsi="Times New Roman" w:cs="Times New Roman"/>
        </w:rPr>
        <w:t>.</w:t>
      </w:r>
    </w:p>
    <w:p w:rsidR="00D13349" w:rsidRPr="0051224D" w:rsidRDefault="00D13349" w:rsidP="00D13349">
      <w:pPr>
        <w:spacing w:after="0"/>
        <w:jc w:val="right"/>
        <w:rPr>
          <w:rFonts w:ascii="Times New Roman" w:hAnsi="Times New Roman" w:cs="Times New Roman"/>
        </w:rPr>
      </w:pPr>
    </w:p>
    <w:sectPr w:rsidR="00D13349" w:rsidRPr="00512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C8"/>
    <w:rsid w:val="000F5F98"/>
    <w:rsid w:val="002B39CA"/>
    <w:rsid w:val="0051224D"/>
    <w:rsid w:val="005C3AC8"/>
    <w:rsid w:val="00B37F55"/>
    <w:rsid w:val="00D1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1CD9-C808-4E5A-BF68-70A4FF2A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4-19T07:10:00Z</dcterms:created>
  <dcterms:modified xsi:type="dcterms:W3CDTF">2020-04-19T07:32:00Z</dcterms:modified>
</cp:coreProperties>
</file>